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3" w:type="dxa"/>
        <w:tblLayout w:type="fixed"/>
        <w:tblLook w:val="04A0" w:firstRow="1" w:lastRow="0" w:firstColumn="1" w:lastColumn="0" w:noHBand="0" w:noVBand="1"/>
      </w:tblPr>
      <w:tblGrid>
        <w:gridCol w:w="1391"/>
        <w:gridCol w:w="2126"/>
        <w:gridCol w:w="1560"/>
        <w:gridCol w:w="425"/>
        <w:gridCol w:w="425"/>
        <w:gridCol w:w="567"/>
        <w:gridCol w:w="3969"/>
      </w:tblGrid>
      <w:tr w:rsidR="004C0D03" w:rsidRPr="005F5C68" w14:paraId="5E324BEE" w14:textId="77777777" w:rsidTr="00333C71">
        <w:tc>
          <w:tcPr>
            <w:tcW w:w="10463" w:type="dxa"/>
            <w:gridSpan w:val="7"/>
            <w:shd w:val="clear" w:color="auto" w:fill="9BBB59" w:themeFill="accent3"/>
            <w:hideMark/>
          </w:tcPr>
          <w:p w14:paraId="0FEC96F0" w14:textId="77777777" w:rsidR="000D0B4E" w:rsidRDefault="007C0A02" w:rsidP="00900A7E">
            <w:pPr>
              <w:pStyle w:val="Heading1"/>
              <w:spacing w:after="0"/>
              <w:rPr>
                <w:rFonts w:ascii="Arial" w:hAnsi="Arial" w:cs="Arial"/>
                <w:szCs w:val="24"/>
              </w:rPr>
            </w:pPr>
            <w:r w:rsidRPr="005F5C68">
              <w:rPr>
                <w:rFonts w:ascii="Arial" w:hAnsi="Arial" w:cs="Arial"/>
                <w:szCs w:val="24"/>
              </w:rPr>
              <w:t xml:space="preserve">transfer form </w:t>
            </w:r>
          </w:p>
          <w:p w14:paraId="026733C2" w14:textId="77777777" w:rsidR="000D0B4E" w:rsidRDefault="007C0A02" w:rsidP="00900A7E">
            <w:pPr>
              <w:pStyle w:val="Heading1"/>
              <w:spacing w:after="0"/>
              <w:rPr>
                <w:rFonts w:ascii="Arial" w:hAnsi="Arial" w:cs="Arial"/>
                <w:szCs w:val="24"/>
              </w:rPr>
            </w:pPr>
            <w:r w:rsidRPr="005F5C68">
              <w:rPr>
                <w:rFonts w:ascii="Arial" w:hAnsi="Arial" w:cs="Arial"/>
                <w:szCs w:val="24"/>
              </w:rPr>
              <w:t xml:space="preserve"> </w:t>
            </w:r>
            <w:r w:rsidR="004C6106" w:rsidRPr="005F5C68">
              <w:rPr>
                <w:rFonts w:ascii="Arial" w:hAnsi="Arial" w:cs="Arial"/>
                <w:szCs w:val="24"/>
              </w:rPr>
              <w:t xml:space="preserve"> </w:t>
            </w:r>
            <w:r w:rsidR="00AA292F" w:rsidRPr="005F5C68">
              <w:rPr>
                <w:rFonts w:ascii="Arial" w:hAnsi="Arial" w:cs="Arial"/>
                <w:szCs w:val="24"/>
              </w:rPr>
              <w:t xml:space="preserve">Bootle – Maghull – Crosby - </w:t>
            </w:r>
            <w:r w:rsidR="004C6106" w:rsidRPr="005F5C68">
              <w:rPr>
                <w:rFonts w:ascii="Arial" w:hAnsi="Arial" w:cs="Arial"/>
                <w:szCs w:val="24"/>
              </w:rPr>
              <w:t xml:space="preserve">Seaforth &amp; Litherland </w:t>
            </w:r>
          </w:p>
          <w:p w14:paraId="4C39404A" w14:textId="77777777" w:rsidR="007C0A02" w:rsidRPr="005F5C68" w:rsidRDefault="00C250BB" w:rsidP="00900A7E">
            <w:pPr>
              <w:pStyle w:val="Heading1"/>
              <w:spacing w:after="0"/>
              <w:rPr>
                <w:rFonts w:ascii="Arial" w:hAnsi="Arial" w:cs="Arial"/>
                <w:szCs w:val="24"/>
              </w:rPr>
            </w:pPr>
            <w:r w:rsidRPr="005F5C68">
              <w:rPr>
                <w:rFonts w:ascii="Arial" w:hAnsi="Arial" w:cs="Arial"/>
                <w:szCs w:val="24"/>
              </w:rPr>
              <w:t>Integrated Care Team</w:t>
            </w:r>
          </w:p>
          <w:p w14:paraId="4B64342C" w14:textId="3B7AF317" w:rsidR="004C0D03" w:rsidRPr="005F5C68" w:rsidRDefault="007C0A02" w:rsidP="00900A7E">
            <w:pPr>
              <w:pStyle w:val="Heading1"/>
              <w:spacing w:after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Cs w:val="24"/>
              </w:rPr>
              <w:t>completed form t</w:t>
            </w:r>
            <w:r w:rsidR="000002C0">
              <w:rPr>
                <w:rFonts w:ascii="Arial" w:hAnsi="Arial" w:cs="Arial"/>
                <w:szCs w:val="24"/>
              </w:rPr>
              <w:t xml:space="preserve">o be emailed to: </w:t>
            </w:r>
            <w:hyperlink r:id="rId7" w:history="1">
              <w:r w:rsidR="000002C0" w:rsidRPr="00E92E26">
                <w:rPr>
                  <w:rStyle w:val="Hyperlink"/>
                  <w:rFonts w:ascii="Arial" w:hAnsi="Arial" w:cs="Arial"/>
                  <w:szCs w:val="24"/>
                </w:rPr>
                <w:t>SouthSeftonICT@merseycare.nhs.uk</w:t>
              </w:r>
            </w:hyperlink>
            <w:r w:rsidR="000002C0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4C0D03" w:rsidRPr="005F5C68" w14:paraId="3FD51CF9" w14:textId="77777777" w:rsidTr="009C0B80">
        <w:tc>
          <w:tcPr>
            <w:tcW w:w="10463" w:type="dxa"/>
            <w:gridSpan w:val="7"/>
            <w:shd w:val="clear" w:color="auto" w:fill="D9D9D9" w:themeFill="background1" w:themeFillShade="D9"/>
            <w:hideMark/>
          </w:tcPr>
          <w:p w14:paraId="4A97E265" w14:textId="77777777" w:rsidR="004C0D03" w:rsidRPr="005F5C68" w:rsidRDefault="004C0D03" w:rsidP="00CB0A9C">
            <w:pPr>
              <w:pStyle w:val="Heading1"/>
              <w:spacing w:after="0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Cs w:val="24"/>
              </w:rPr>
              <w:t>Patient Details</w:t>
            </w:r>
            <w:r w:rsidR="006C0CF6" w:rsidRPr="005F5C68">
              <w:rPr>
                <w:rFonts w:ascii="Arial" w:hAnsi="Arial" w:cs="Arial"/>
                <w:szCs w:val="24"/>
              </w:rPr>
              <w:t>:</w:t>
            </w:r>
            <w:r w:rsidR="00CB0A9C" w:rsidRPr="005F5C68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C2786D" w:rsidRPr="005F5C68" w14:paraId="0867A556" w14:textId="77777777" w:rsidTr="00045B11">
        <w:tc>
          <w:tcPr>
            <w:tcW w:w="3517" w:type="dxa"/>
            <w:gridSpan w:val="2"/>
            <w:hideMark/>
          </w:tcPr>
          <w:p w14:paraId="6DC565F4" w14:textId="77777777" w:rsidR="00C2786D" w:rsidRPr="005F5C68" w:rsidRDefault="00C2786D" w:rsidP="00CB0A9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>NHS Number:</w:t>
            </w:r>
            <w:r w:rsidR="00CB0A9C" w:rsidRPr="005F5C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B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0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hideMark/>
          </w:tcPr>
          <w:p w14:paraId="48E53840" w14:textId="3EE45774" w:rsidR="00C2786D" w:rsidRPr="005F5C68" w:rsidRDefault="00C2786D" w:rsidP="008810E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>DOB</w:t>
            </w:r>
            <w:bookmarkStart w:id="0" w:name="PbPyFocllutBxLXfeQ2w"/>
            <w:r w:rsidRPr="005F5C68">
              <w:rPr>
                <w:rFonts w:ascii="Arial" w:hAnsi="Arial" w:cs="Arial"/>
                <w:sz w:val="24"/>
                <w:szCs w:val="24"/>
              </w:rPr>
              <w:t>:</w:t>
            </w:r>
            <w:bookmarkEnd w:id="0"/>
            <w:r w:rsidR="00045B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10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0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hideMark/>
          </w:tcPr>
          <w:p w14:paraId="1CABDDC6" w14:textId="1B344E29" w:rsidR="00C2786D" w:rsidRPr="005F5C68" w:rsidRDefault="00C2786D" w:rsidP="00CB0A9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>GP Practice:</w:t>
            </w:r>
            <w:r w:rsidR="00CB0A9C" w:rsidRPr="005F5C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786D" w:rsidRPr="005F5C68" w14:paraId="22F4258D" w14:textId="77777777" w:rsidTr="00333C71">
        <w:tc>
          <w:tcPr>
            <w:tcW w:w="1391" w:type="dxa"/>
            <w:hideMark/>
          </w:tcPr>
          <w:p w14:paraId="0B3E94C2" w14:textId="6FC82A2D" w:rsidR="004C0D03" w:rsidRPr="005F5C68" w:rsidRDefault="00AB5E25" w:rsidP="008810E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3686" w:type="dxa"/>
            <w:gridSpan w:val="2"/>
            <w:hideMark/>
          </w:tcPr>
          <w:p w14:paraId="7ADD9902" w14:textId="40D52D26" w:rsidR="004C0D03" w:rsidRPr="005F5C68" w:rsidRDefault="004C0D03" w:rsidP="008810E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>Forename</w:t>
            </w:r>
          </w:p>
        </w:tc>
        <w:tc>
          <w:tcPr>
            <w:tcW w:w="5386" w:type="dxa"/>
            <w:gridSpan w:val="4"/>
            <w:hideMark/>
          </w:tcPr>
          <w:p w14:paraId="2243ED52" w14:textId="2E32EE81" w:rsidR="004C0D03" w:rsidRPr="005F5C68" w:rsidRDefault="00AB5E25" w:rsidP="008810E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>Surname:</w:t>
            </w:r>
            <w:r w:rsidR="002E305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C0A02" w:rsidRPr="005F5C68" w14:paraId="1163D2E0" w14:textId="77777777" w:rsidTr="00333C71">
        <w:tc>
          <w:tcPr>
            <w:tcW w:w="10463" w:type="dxa"/>
            <w:gridSpan w:val="7"/>
            <w:hideMark/>
          </w:tcPr>
          <w:p w14:paraId="0B5165FF" w14:textId="6B8D1261" w:rsidR="005F5C68" w:rsidRDefault="00E07580" w:rsidP="00333C7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OT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1E72E7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21.6pt;height:18pt" o:ole="">
                  <v:imagedata r:id="rId8" o:title=""/>
                </v:shape>
                <w:control r:id="rId9" w:name="DefaultOcxName" w:shapeid="_x0000_i1111"/>
              </w:object>
            </w:r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PT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3916BFF4">
                <v:shape id="_x0000_i1114" type="#_x0000_t75" style="width:21.6pt;height:18pt" o:ole="">
                  <v:imagedata r:id="rId8" o:title=""/>
                </v:shape>
                <w:control r:id="rId10" w:name="DefaultOcxName1" w:shapeid="_x0000_i1114"/>
              </w:object>
            </w:r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SALT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38CED280">
                <v:shape id="_x0000_i1117" type="#_x0000_t75" style="width:21.6pt;height:18pt" o:ole="">
                  <v:imagedata r:id="rId8" o:title=""/>
                </v:shape>
                <w:control r:id="rId11" w:name="DefaultOcxName2" w:shapeid="_x0000_i1117"/>
              </w:object>
            </w:r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DN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716E50B0">
                <v:shape id="_x0000_i1120" type="#_x0000_t75" style="width:21.6pt;height:18pt" o:ole="">
                  <v:imagedata r:id="rId8" o:title=""/>
                </v:shape>
                <w:control r:id="rId12" w:name="DefaultOcxName3" w:shapeid="_x0000_i1120"/>
              </w:object>
            </w:r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CM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301A6820">
                <v:shape id="_x0000_i1123" type="#_x0000_t75" style="width:21.6pt;height:18pt" o:ole="">
                  <v:imagedata r:id="rId8" o:title=""/>
                </v:shape>
                <w:control r:id="rId13" w:name="DefaultOcxName4" w:shapeid="_x0000_i1123"/>
              </w:object>
            </w:r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Meds </w:t>
            </w:r>
            <w:proofErr w:type="spellStart"/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>Mgt</w:t>
            </w:r>
            <w:proofErr w:type="spellEnd"/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00195498">
                <v:shape id="_x0000_i1126" type="#_x0000_t75" style="width:21.6pt;height:18pt" o:ole="">
                  <v:imagedata r:id="rId8" o:title=""/>
                </v:shape>
                <w:control r:id="rId14" w:name="DefaultOcxName5" w:shapeid="_x0000_i1126"/>
              </w:object>
            </w:r>
            <w:r w:rsidR="005F5C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Health Trainer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66CEEAD6">
                <v:shape id="_x0000_i1129" type="#_x0000_t75" style="width:21.6pt;height:18pt" o:ole="">
                  <v:imagedata r:id="rId8" o:title=""/>
                </v:shape>
                <w:control r:id="rId15" w:name="DefaultOcxName6" w:shapeid="_x0000_i1129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C65C106" w14:textId="095BACD2" w:rsidR="00414AEF" w:rsidRDefault="00333C71" w:rsidP="00414AE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LAOT 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2B14069C">
                <v:shape id="_x0000_i1132" type="#_x0000_t75" style="width:21.6pt;height:18pt" o:ole="">
                  <v:imagedata r:id="rId8" o:title=""/>
                </v:shape>
                <w:control r:id="rId16" w:name="DefaultOcxName7" w:shapeid="_x0000_i1132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Social 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3A4E613E">
                <v:shape id="_x0000_i1135" type="#_x0000_t75" style="width:21.6pt;height:18pt" o:ole="">
                  <v:imagedata r:id="rId8" o:title=""/>
                </v:shape>
                <w:control r:id="rId17" w:name="DefaultOcxName8" w:shapeid="_x0000_i1135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B5E25" w:rsidRPr="005F5C68">
              <w:rPr>
                <w:rFonts w:ascii="Arial" w:hAnsi="Arial" w:cs="Arial"/>
                <w:sz w:val="24"/>
                <w:szCs w:val="24"/>
                <w:lang w:eastAsia="en-US"/>
              </w:rPr>
              <w:t>Dietician</w:t>
            </w:r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B5E25"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6BF567CE">
                <v:shape id="_x0000_i1138" type="#_x0000_t75" style="width:21.6pt;height:18pt" o:ole="">
                  <v:imagedata r:id="rId8" o:title=""/>
                </v:shape>
                <w:control r:id="rId18" w:name="DefaultOcxName9" w:shapeid="_x0000_i1138"/>
              </w:object>
            </w:r>
            <w:r w:rsidR="006A570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14AEF">
              <w:rPr>
                <w:rFonts w:ascii="Arial" w:hAnsi="Arial" w:cs="Arial"/>
                <w:sz w:val="24"/>
                <w:szCs w:val="24"/>
              </w:rPr>
              <w:t xml:space="preserve">CVS Cancer Care Navigator </w:t>
            </w:r>
            <w:r w:rsidR="00414AEF" w:rsidRPr="005F5C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4AEF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69DEDB70">
                <v:shape id="_x0000_i1141" type="#_x0000_t75" style="width:21.6pt;height:18pt" o:ole="">
                  <v:imagedata r:id="rId8" o:title=""/>
                </v:shape>
                <w:control r:id="rId19" w:name="DefaultOcxName121" w:shapeid="_x0000_i1141"/>
              </w:object>
            </w:r>
            <w:r w:rsidR="00EC55B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</w:t>
            </w:r>
            <w:r w:rsidR="00EC55B1">
              <w:rPr>
                <w:rFonts w:ascii="Arial" w:hAnsi="Arial" w:cs="Arial"/>
                <w:sz w:val="24"/>
                <w:szCs w:val="24"/>
              </w:rPr>
              <w:t xml:space="preserve">FALLs   </w:t>
            </w:r>
            <w:r w:rsidR="00EC55B1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02C33A32">
                <v:shape id="_x0000_i1144" type="#_x0000_t75" style="width:21.6pt;height:18pt" o:ole="">
                  <v:imagedata r:id="rId8" o:title=""/>
                </v:shape>
                <w:control r:id="rId20" w:name="DefaultOcxName37" w:shapeid="_x0000_i1144"/>
              </w:object>
            </w:r>
            <w:r w:rsidR="00EC55B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13B777C" w14:textId="65280C1E" w:rsidR="001305A5" w:rsidRPr="001305A5" w:rsidRDefault="001305A5" w:rsidP="00414AEF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lease include Address and Telephone no. of patient for all referrals to Health Trainer/LAOT/ Social</w:t>
            </w:r>
          </w:p>
        </w:tc>
      </w:tr>
      <w:tr w:rsidR="006C0CF6" w:rsidRPr="005F5C68" w14:paraId="700E6B0A" w14:textId="77777777" w:rsidTr="00333C71">
        <w:trPr>
          <w:trHeight w:val="551"/>
        </w:trPr>
        <w:tc>
          <w:tcPr>
            <w:tcW w:w="6494" w:type="dxa"/>
            <w:gridSpan w:val="6"/>
            <w:hideMark/>
          </w:tcPr>
          <w:p w14:paraId="026F94B9" w14:textId="2D4C4CBF" w:rsidR="006C0CF6" w:rsidRDefault="006C0CF6" w:rsidP="008810EC">
            <w:pPr>
              <w:rPr>
                <w:rFonts w:ascii="Arial" w:hAnsi="Arial" w:cs="Arial"/>
                <w:sz w:val="24"/>
                <w:szCs w:val="24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r w:rsidR="00045B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A929B8" w14:textId="77777777" w:rsidR="009B5B89" w:rsidRDefault="009B5B89" w:rsidP="008810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22747" w14:textId="77777777" w:rsidR="009B5B89" w:rsidRDefault="009B5B89" w:rsidP="008810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99873" w14:textId="77777777" w:rsidR="009B5B89" w:rsidRPr="005F5C68" w:rsidRDefault="009B5B89" w:rsidP="008810E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hideMark/>
          </w:tcPr>
          <w:p w14:paraId="056E35B1" w14:textId="7EB76D7C" w:rsidR="006C0CF6" w:rsidRPr="005F5C68" w:rsidRDefault="00900A7E" w:rsidP="00CB0A9C">
            <w:pPr>
              <w:rPr>
                <w:rFonts w:ascii="Arial" w:hAnsi="Arial" w:cs="Arial"/>
                <w:sz w:val="24"/>
                <w:szCs w:val="24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AB5E25" w:rsidRPr="005F5C68">
              <w:rPr>
                <w:rFonts w:ascii="Arial" w:hAnsi="Arial" w:cs="Arial"/>
                <w:sz w:val="24"/>
                <w:szCs w:val="24"/>
              </w:rPr>
              <w:t>Tel:</w:t>
            </w:r>
            <w:r w:rsidR="00045B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7580" w:rsidRPr="005F5C68" w14:paraId="098E0116" w14:textId="77777777" w:rsidTr="009C0B80">
        <w:tc>
          <w:tcPr>
            <w:tcW w:w="10463" w:type="dxa"/>
            <w:gridSpan w:val="7"/>
            <w:shd w:val="clear" w:color="auto" w:fill="D9D9D9" w:themeFill="background1" w:themeFillShade="D9"/>
            <w:hideMark/>
          </w:tcPr>
          <w:p w14:paraId="742D511F" w14:textId="77777777" w:rsidR="00E07580" w:rsidRPr="005F5C68" w:rsidRDefault="00E07580" w:rsidP="0061424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b/>
                <w:sz w:val="24"/>
                <w:szCs w:val="24"/>
              </w:rPr>
              <w:t xml:space="preserve">Next of </w:t>
            </w:r>
            <w:r w:rsidR="0061424D" w:rsidRPr="005F5C68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F5C68">
              <w:rPr>
                <w:rFonts w:ascii="Arial" w:hAnsi="Arial" w:cs="Arial"/>
                <w:b/>
                <w:sz w:val="24"/>
                <w:szCs w:val="24"/>
              </w:rPr>
              <w:t>in/</w:t>
            </w:r>
            <w:r w:rsidR="0061424D" w:rsidRPr="005F5C6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F5C68">
              <w:rPr>
                <w:rFonts w:ascii="Arial" w:hAnsi="Arial" w:cs="Arial"/>
                <w:b/>
                <w:sz w:val="24"/>
                <w:szCs w:val="24"/>
              </w:rPr>
              <w:t>arer details:</w:t>
            </w:r>
          </w:p>
        </w:tc>
      </w:tr>
      <w:tr w:rsidR="00E07580" w:rsidRPr="005F5C68" w14:paraId="41934AC6" w14:textId="77777777" w:rsidTr="001305A5">
        <w:tc>
          <w:tcPr>
            <w:tcW w:w="5502" w:type="dxa"/>
            <w:gridSpan w:val="4"/>
            <w:hideMark/>
          </w:tcPr>
          <w:p w14:paraId="27CC4EFC" w14:textId="77777777" w:rsidR="004B3101" w:rsidRPr="005F5C68" w:rsidRDefault="00E07580" w:rsidP="006C0CF6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Name of Next of Kin or Carer: </w:t>
            </w:r>
          </w:p>
        </w:tc>
        <w:tc>
          <w:tcPr>
            <w:tcW w:w="4961" w:type="dxa"/>
            <w:gridSpan w:val="3"/>
            <w:hideMark/>
          </w:tcPr>
          <w:p w14:paraId="63FED08B" w14:textId="77777777" w:rsidR="00E07580" w:rsidRPr="005F5C68" w:rsidRDefault="00E07580" w:rsidP="006C0CF6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Contact Tel: </w:t>
            </w:r>
          </w:p>
        </w:tc>
      </w:tr>
      <w:tr w:rsidR="00E07580" w:rsidRPr="005F5C68" w14:paraId="39AA742A" w14:textId="77777777" w:rsidTr="001305A5">
        <w:tc>
          <w:tcPr>
            <w:tcW w:w="5502" w:type="dxa"/>
            <w:gridSpan w:val="4"/>
            <w:hideMark/>
          </w:tcPr>
          <w:p w14:paraId="4AA86572" w14:textId="77777777" w:rsidR="004B3101" w:rsidRPr="005F5C68" w:rsidRDefault="00E07580" w:rsidP="00C2786D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Relationship to Patient: </w:t>
            </w:r>
          </w:p>
        </w:tc>
        <w:tc>
          <w:tcPr>
            <w:tcW w:w="4961" w:type="dxa"/>
            <w:gridSpan w:val="3"/>
            <w:hideMark/>
          </w:tcPr>
          <w:p w14:paraId="3948A640" w14:textId="77777777" w:rsidR="005F5C68" w:rsidRDefault="00E07580" w:rsidP="00333C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>Family/Carer are aware of referral</w:t>
            </w:r>
            <w:r w:rsidR="00C2786D" w:rsidRPr="005F5C68">
              <w:rPr>
                <w:rFonts w:ascii="Arial" w:hAnsi="Arial" w:cs="Arial"/>
                <w:sz w:val="24"/>
                <w:szCs w:val="24"/>
              </w:rPr>
              <w:t>:</w:t>
            </w:r>
            <w:r w:rsidRPr="005F5C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1EA4F1" w14:textId="050A0521" w:rsidR="00E07580" w:rsidRPr="005F5C68" w:rsidRDefault="00E07580" w:rsidP="00333C71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>Yes</w:t>
            </w:r>
            <w:r w:rsidR="004B3101" w:rsidRPr="005F5C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436A3A7E">
                <v:shape id="_x0000_i1147" type="#_x0000_t75" style="width:21.6pt;height:18pt" o:ole="">
                  <v:imagedata r:id="rId8" o:title=""/>
                </v:shape>
                <w:control r:id="rId21" w:name="DefaultOcxName11" w:shapeid="_x0000_i1147"/>
              </w:object>
            </w:r>
            <w:r w:rsidR="004B3101" w:rsidRPr="005F5C6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F5C68">
              <w:rPr>
                <w:rFonts w:ascii="Arial" w:hAnsi="Arial" w:cs="Arial"/>
                <w:sz w:val="24"/>
                <w:szCs w:val="24"/>
              </w:rPr>
              <w:t>No</w:t>
            </w:r>
            <w:r w:rsidR="004B3101" w:rsidRPr="005F5C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5D52BBDA">
                <v:shape id="_x0000_i1150" type="#_x0000_t75" style="width:21.6pt;height:18pt" o:ole="">
                  <v:imagedata r:id="rId8" o:title=""/>
                </v:shape>
                <w:control r:id="rId22" w:name="DefaultOcxName12" w:shapeid="_x0000_i1150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3C71" w:rsidRPr="005F5C68" w14:paraId="4A608B19" w14:textId="77777777" w:rsidTr="001305A5">
        <w:tc>
          <w:tcPr>
            <w:tcW w:w="5502" w:type="dxa"/>
            <w:gridSpan w:val="4"/>
            <w:hideMark/>
          </w:tcPr>
          <w:p w14:paraId="5B373517" w14:textId="2F423287" w:rsidR="00333C71" w:rsidRPr="005F5C68" w:rsidRDefault="00333C71" w:rsidP="00685CF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Patient Lives Alone:   Yes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49FD905B">
                <v:shape id="_x0000_i1153" type="#_x0000_t75" style="width:21.6pt;height:18pt" o:ole="">
                  <v:imagedata r:id="rId8" o:title=""/>
                </v:shape>
                <w:control r:id="rId23" w:name="DefaultOcxName13" w:shapeid="_x0000_i1153"/>
              </w:object>
            </w:r>
            <w:r w:rsidRPr="005F5C68"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1F97DE0F">
                <v:shape id="_x0000_i1156" type="#_x0000_t75" style="width:21.6pt;height:18pt" o:ole="">
                  <v:imagedata r:id="rId8" o:title=""/>
                </v:shape>
                <w:control r:id="rId24" w:name="DefaultOcxName14" w:shapeid="_x0000_i1156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961" w:type="dxa"/>
            <w:gridSpan w:val="3"/>
            <w:hideMark/>
          </w:tcPr>
          <w:p w14:paraId="6FFC9848" w14:textId="77777777" w:rsidR="005F5C68" w:rsidRDefault="00333C71" w:rsidP="00685CFE">
            <w:pPr>
              <w:rPr>
                <w:rFonts w:ascii="Arial" w:hAnsi="Arial" w:cs="Arial"/>
                <w:sz w:val="24"/>
                <w:szCs w:val="24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Patient has package of care:   </w:t>
            </w:r>
          </w:p>
          <w:p w14:paraId="486AF5B2" w14:textId="3AE0AD08" w:rsidR="00333C71" w:rsidRPr="005F5C68" w:rsidRDefault="00333C71" w:rsidP="00685CF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202EA79D">
                <v:shape id="_x0000_i1159" type="#_x0000_t75" style="width:21.6pt;height:18pt" o:ole="">
                  <v:imagedata r:id="rId8" o:title=""/>
                </v:shape>
                <w:control r:id="rId25" w:name="DefaultOcxName15" w:shapeid="_x0000_i1159"/>
              </w:object>
            </w:r>
            <w:r w:rsidRPr="005F5C68"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38E0F46C">
                <v:shape id="_x0000_i1162" type="#_x0000_t75" style="width:21.6pt;height:18pt" o:ole="">
                  <v:imagedata r:id="rId8" o:title=""/>
                </v:shape>
                <w:control r:id="rId26" w:name="DefaultOcxName16" w:shapeid="_x0000_i1162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14AEF" w:rsidRPr="005F5C68" w14:paraId="2DBBCDF7" w14:textId="77777777" w:rsidTr="001305A5">
        <w:tc>
          <w:tcPr>
            <w:tcW w:w="5502" w:type="dxa"/>
            <w:gridSpan w:val="4"/>
          </w:tcPr>
          <w:p w14:paraId="641A5960" w14:textId="77777777" w:rsidR="00414AEF" w:rsidRDefault="00414AEF" w:rsidP="00685C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9693A9" w14:textId="72F71AE0" w:rsidR="00414AEF" w:rsidRDefault="00414AEF" w:rsidP="00685CFE">
            <w:pPr>
              <w:rPr>
                <w:rFonts w:ascii="Arial" w:hAnsi="Arial" w:cs="Arial"/>
                <w:sz w:val="24"/>
                <w:szCs w:val="24"/>
              </w:rPr>
            </w:pPr>
            <w:r w:rsidRPr="00414AEF">
              <w:rPr>
                <w:rFonts w:ascii="Arial" w:hAnsi="Arial" w:cs="Arial"/>
                <w:b/>
                <w:bCs/>
                <w:sz w:val="24"/>
                <w:szCs w:val="24"/>
              </w:rPr>
              <w:t>Is the Patient Housebou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5C68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554D0076">
                <v:shape id="_x0000_i1165" type="#_x0000_t75" style="width:21.6pt;height:18pt" o:ole="">
                  <v:imagedata r:id="rId8" o:title=""/>
                </v:shape>
                <w:control r:id="rId27" w:name="DefaultOcxName132" w:shapeid="_x0000_i1165"/>
              </w:object>
            </w:r>
            <w:r w:rsidRPr="005F5C68"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06178FE7">
                <v:shape id="_x0000_i1168" type="#_x0000_t75" style="width:21.6pt;height:18pt" o:ole="">
                  <v:imagedata r:id="rId8" o:title=""/>
                </v:shape>
                <w:control r:id="rId28" w:name="DefaultOcxName142" w:shapeid="_x0000_i1168"/>
              </w:object>
            </w:r>
          </w:p>
          <w:p w14:paraId="1BDD9884" w14:textId="384B4B5A" w:rsidR="00414AEF" w:rsidRPr="005F5C68" w:rsidRDefault="00414AEF" w:rsidP="00685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1F30C9D6" w14:textId="77777777" w:rsidR="00414AEF" w:rsidRPr="005F5C68" w:rsidRDefault="00414AEF" w:rsidP="00685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5A5" w:rsidRPr="005F5C68" w14:paraId="0D8EB2EE" w14:textId="77777777" w:rsidTr="00B33A3E">
        <w:tc>
          <w:tcPr>
            <w:tcW w:w="10463" w:type="dxa"/>
            <w:gridSpan w:val="7"/>
          </w:tcPr>
          <w:p w14:paraId="74C52B53" w14:textId="30AE8D2A" w:rsidR="001305A5" w:rsidRDefault="001305A5" w:rsidP="00685CFE">
            <w:pPr>
              <w:rPr>
                <w:rFonts w:ascii="Arial" w:hAnsi="Arial" w:cs="Arial"/>
                <w:sz w:val="24"/>
                <w:szCs w:val="24"/>
              </w:rPr>
            </w:pPr>
            <w:r w:rsidRPr="001305A5">
              <w:rPr>
                <w:rFonts w:ascii="Arial" w:hAnsi="Arial" w:cs="Arial"/>
                <w:b/>
                <w:sz w:val="24"/>
                <w:szCs w:val="24"/>
              </w:rPr>
              <w:t xml:space="preserve">Patient consents to </w:t>
            </w:r>
            <w:proofErr w:type="gramStart"/>
            <w:r w:rsidRPr="001305A5">
              <w:rPr>
                <w:rFonts w:ascii="Arial" w:hAnsi="Arial" w:cs="Arial"/>
                <w:b/>
                <w:sz w:val="24"/>
                <w:szCs w:val="24"/>
              </w:rPr>
              <w:t>referral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F5C68"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 w:rsidRPr="005F5C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290DAA87">
                <v:shape id="_x0000_i1171" type="#_x0000_t75" style="width:21.6pt;height:18pt" o:ole="">
                  <v:imagedata r:id="rId8" o:title=""/>
                </v:shape>
                <w:control r:id="rId29" w:name="DefaultOcxName131" w:shapeid="_x0000_i1171"/>
              </w:object>
            </w:r>
            <w:r w:rsidRPr="005F5C68"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0C53C7FA">
                <v:shape id="_x0000_i1174" type="#_x0000_t75" style="width:21.6pt;height:18pt" o:ole="">
                  <v:imagedata r:id="rId8" o:title=""/>
                </v:shape>
                <w:control r:id="rId30" w:name="DefaultOcxName141" w:shapeid="_x0000_i1174"/>
              </w:object>
            </w:r>
            <w:r w:rsidRPr="00AE3857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B1C08E9" w14:textId="77777777" w:rsidR="001305A5" w:rsidRPr="005F5C68" w:rsidRDefault="001305A5" w:rsidP="00685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5A5" w:rsidRPr="005F5C68" w14:paraId="268E6B76" w14:textId="77777777" w:rsidTr="00ED24B7">
        <w:tc>
          <w:tcPr>
            <w:tcW w:w="10463" w:type="dxa"/>
            <w:gridSpan w:val="7"/>
          </w:tcPr>
          <w:p w14:paraId="36731799" w14:textId="02A88A3C" w:rsidR="001305A5" w:rsidRPr="001305A5" w:rsidRDefault="00A00545" w:rsidP="00685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NOTE THIS IS NOT A REFERRAL TO MDT DISCUSSION, IF YOU WISH TO THE PATIENT TO BE DISCUSSED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T MD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LEASE COMPLETE MDT REFERRAL FORM</w:t>
            </w:r>
          </w:p>
          <w:p w14:paraId="785D18D4" w14:textId="77777777" w:rsidR="001305A5" w:rsidRPr="005F5C68" w:rsidRDefault="001305A5" w:rsidP="00685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5A5" w:rsidRPr="005F5C68" w14:paraId="3BC4ED7F" w14:textId="77777777" w:rsidTr="008875DD">
        <w:tc>
          <w:tcPr>
            <w:tcW w:w="10463" w:type="dxa"/>
            <w:gridSpan w:val="7"/>
            <w:hideMark/>
          </w:tcPr>
          <w:p w14:paraId="40BD5DD1" w14:textId="4D19EF9A" w:rsidR="001305A5" w:rsidRPr="005F5C68" w:rsidRDefault="001305A5" w:rsidP="00333C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Palliative Patient:   Yes </w:t>
            </w:r>
            <w:r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37A4A5AA">
                <v:shape id="_x0000_i1177" type="#_x0000_t75" style="width:21.6pt;height:18pt" o:ole="">
                  <v:imagedata r:id="rId8" o:title=""/>
                </v:shape>
                <w:control r:id="rId31" w:name="DefaultOcxName17" w:shapeid="_x0000_i1177"/>
              </w:object>
            </w:r>
            <w:r w:rsidRPr="005F5C68">
              <w:rPr>
                <w:rFonts w:ascii="Arial" w:hAnsi="Arial" w:cs="Arial"/>
                <w:sz w:val="24"/>
                <w:szCs w:val="24"/>
              </w:rPr>
              <w:t xml:space="preserve"> No  </w:t>
            </w:r>
            <w:r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427440DA">
                <v:shape id="_x0000_i1180" type="#_x0000_t75" style="width:21.6pt;height:18pt" o:ole="">
                  <v:imagedata r:id="rId8" o:title=""/>
                </v:shape>
                <w:control r:id="rId32" w:name="DefaultOcxName18" w:shapeid="_x0000_i1180"/>
              </w:object>
            </w:r>
            <w:r w:rsidRPr="00AE385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3C71" w:rsidRPr="005F5C68" w14:paraId="0DE0BFC3" w14:textId="77777777" w:rsidTr="00333C71">
        <w:tc>
          <w:tcPr>
            <w:tcW w:w="10463" w:type="dxa"/>
            <w:gridSpan w:val="7"/>
          </w:tcPr>
          <w:p w14:paraId="0CD8016C" w14:textId="4C0949D5" w:rsidR="00333C71" w:rsidRPr="005F5C68" w:rsidRDefault="00333C71" w:rsidP="00C278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Risk to Staff?   Yes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00E8B9B9">
                <v:shape id="_x0000_i1183" type="#_x0000_t75" style="width:21.6pt;height:18pt" o:ole="">
                  <v:imagedata r:id="rId8" o:title=""/>
                </v:shape>
                <w:control r:id="rId33" w:name="DefaultOcxName19" w:shapeid="_x0000_i1183"/>
              </w:object>
            </w:r>
            <w:r w:rsidRPr="005F5C68">
              <w:rPr>
                <w:rFonts w:ascii="Arial" w:hAnsi="Arial" w:cs="Arial"/>
                <w:sz w:val="24"/>
                <w:szCs w:val="24"/>
              </w:rPr>
              <w:t xml:space="preserve">  No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7B29AF77">
                <v:shape id="_x0000_i1186" type="#_x0000_t75" style="width:21.6pt;height:18pt" o:ole="">
                  <v:imagedata r:id="rId8" o:title=""/>
                </v:shape>
                <w:control r:id="rId34" w:name="DefaultOcxName20" w:shapeid="_x0000_i1186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  <w:r w:rsidRPr="005F5C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BB4F5E" w14:textId="77777777" w:rsidR="00333C71" w:rsidRPr="005F5C68" w:rsidRDefault="00333C71" w:rsidP="00C2786D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>Comment: </w:t>
            </w:r>
          </w:p>
        </w:tc>
      </w:tr>
      <w:tr w:rsidR="00333C71" w:rsidRPr="005F5C68" w14:paraId="5DB04EEF" w14:textId="77777777" w:rsidTr="00333C71">
        <w:tc>
          <w:tcPr>
            <w:tcW w:w="10463" w:type="dxa"/>
            <w:gridSpan w:val="7"/>
            <w:hideMark/>
          </w:tcPr>
          <w:p w14:paraId="022963ED" w14:textId="7F950452" w:rsidR="005F5C68" w:rsidRDefault="00333C71" w:rsidP="0061424D">
            <w:pPr>
              <w:spacing w:before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oactive Ca</w:t>
            </w:r>
            <w:r w:rsidR="005F5C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 – Risk Factors Identified: </w:t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LTC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093D7074">
                <v:shape id="_x0000_i1189" type="#_x0000_t75" style="width:21.6pt;height:18pt" o:ole="">
                  <v:imagedata r:id="rId8" o:title=""/>
                </v:shape>
                <w:control r:id="rId35" w:name="DefaultOcxName21" w:shapeid="_x0000_i1189"/>
              </w:object>
            </w:r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Communication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150FD9B3">
                <v:shape id="_x0000_i1192" type="#_x0000_t75" style="width:21.6pt;height:18pt" o:ole="">
                  <v:imagedata r:id="rId8" o:title=""/>
                </v:shape>
                <w:control r:id="rId36" w:name="DefaultOcxName22" w:shapeid="_x0000_i1192"/>
              </w:object>
            </w:r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Bereavement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1C1F6D6A">
                <v:shape id="_x0000_i1195" type="#_x0000_t75" style="width:21.6pt;height:18pt" o:ole="">
                  <v:imagedata r:id="rId8" o:title=""/>
                </v:shape>
                <w:control r:id="rId37" w:name="DefaultOcxName23" w:shapeid="_x0000_i1195"/>
              </w:object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Carer 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7CB5369F">
                <v:shape id="_x0000_i1198" type="#_x0000_t75" style="width:21.6pt;height:18pt" o:ole="">
                  <v:imagedata r:id="rId8" o:title=""/>
                </v:shape>
                <w:control r:id="rId38" w:name="DefaultOcxName24" w:shapeid="_x0000_i1198"/>
              </w:object>
            </w:r>
            <w:r w:rsidR="005F5C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Social Isolation 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4EFD7E07">
                <v:shape id="_x0000_i1201" type="#_x0000_t75" style="width:21.6pt;height:18pt" o:ole="">
                  <v:imagedata r:id="rId8" o:title=""/>
                </v:shape>
                <w:control r:id="rId39" w:name="DefaultOcxName25" w:shapeid="_x0000_i1201"/>
              </w:object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Transportation 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6DD8AD94">
                <v:shape id="_x0000_i1204" type="#_x0000_t75" style="width:21.6pt;height:18pt" o:ole="">
                  <v:imagedata r:id="rId8" o:title=""/>
                </v:shape>
                <w:control r:id="rId40" w:name="DefaultOcxName26" w:shapeid="_x0000_i1204"/>
              </w:object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Over 80 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2C87FB35">
                <v:shape id="_x0000_i1207" type="#_x0000_t75" style="width:21.6pt;height:18pt" o:ole="">
                  <v:imagedata r:id="rId8" o:title=""/>
                </v:shape>
                <w:control r:id="rId41" w:name="DefaultOcxName27" w:shapeid="_x0000_i1207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  <w:p w14:paraId="08EB2489" w14:textId="77777777" w:rsidR="00333C71" w:rsidRPr="005F5C68" w:rsidRDefault="00333C71" w:rsidP="0061424D">
            <w:pPr>
              <w:spacing w:before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>Edmonton Frailty Score:</w:t>
            </w:r>
            <w:r w:rsidRPr="005F5C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</w:t>
            </w:r>
          </w:p>
          <w:p w14:paraId="3FE56068" w14:textId="77777777" w:rsidR="00333C71" w:rsidRPr="005F5C68" w:rsidRDefault="00333C71" w:rsidP="0061424D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333C71" w:rsidRPr="005F5C68" w14:paraId="656D3E25" w14:textId="77777777" w:rsidTr="00333C71">
        <w:tc>
          <w:tcPr>
            <w:tcW w:w="10463" w:type="dxa"/>
            <w:gridSpan w:val="7"/>
            <w:hideMark/>
          </w:tcPr>
          <w:p w14:paraId="4FD11D96" w14:textId="1DD3EC5C" w:rsidR="00333C71" w:rsidRPr="005F5C68" w:rsidRDefault="00333C71" w:rsidP="00685CFE">
            <w:pPr>
              <w:spacing w:before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ADLs not met:   </w:t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Personal Care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77BCDE37">
                <v:shape id="_x0000_i1210" type="#_x0000_t75" style="width:21.6pt;height:18pt" o:ole="">
                  <v:imagedata r:id="rId8" o:title=""/>
                </v:shape>
                <w:control r:id="rId42" w:name="DefaultOcxName28" w:shapeid="_x0000_i1210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Shopping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23A5EC80">
                <v:shape id="_x0000_i1213" type="#_x0000_t75" style="width:21.6pt;height:18pt" o:ole="">
                  <v:imagedata r:id="rId8" o:title=""/>
                </v:shape>
                <w:control r:id="rId43" w:name="DefaultOcxName29" w:shapeid="_x0000_i1213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Meal Preparation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2F6EC28B">
                <v:shape id="_x0000_i1216" type="#_x0000_t75" style="width:21.6pt;height:18pt" o:ole="">
                  <v:imagedata r:id="rId8" o:title=""/>
                </v:shape>
                <w:control r:id="rId44" w:name="DefaultOcxName30" w:shapeid="_x0000_i1216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Finances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472A1262">
                <v:shape id="_x0000_i1219" type="#_x0000_t75" style="width:21.6pt;height:18pt" o:ole="">
                  <v:imagedata r:id="rId8" o:title=""/>
                </v:shape>
                <w:control r:id="rId45" w:name="DefaultOcxName31" w:shapeid="_x0000_i1219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Housework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341002CF">
                <v:shape id="_x0000_i1222" type="#_x0000_t75" style="width:21.6pt;height:18pt" o:ole="">
                  <v:imagedata r:id="rId8" o:title=""/>
                </v:shape>
                <w:control r:id="rId46" w:name="DefaultOcxName32" w:shapeid="_x0000_i1222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468D983" w14:textId="673E996D" w:rsidR="00333C71" w:rsidRPr="005F5C68" w:rsidRDefault="00333C71" w:rsidP="0061424D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Medicine Administration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6548846E">
                <v:shape id="_x0000_i1225" type="#_x0000_t75" style="width:21.6pt;height:18pt" o:ole="">
                  <v:imagedata r:id="rId8" o:title=""/>
                </v:shape>
                <w:control r:id="rId47" w:name="DefaultOcxName33" w:shapeid="_x0000_i1225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Mobility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2A0D69DF">
                <v:shape id="_x0000_i1228" type="#_x0000_t75" style="width:21.6pt;height:18pt" o:ole="">
                  <v:imagedata r:id="rId8" o:title=""/>
                </v:shape>
                <w:control r:id="rId48" w:name="DefaultOcxName34" w:shapeid="_x0000_i1228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Falls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5FA357CB">
                <v:shape id="_x0000_i1231" type="#_x0000_t75" style="width:21.6pt;height:18pt" o:ole="">
                  <v:imagedata r:id="rId8" o:title=""/>
                </v:shape>
                <w:control r:id="rId49" w:name="DefaultOcxName35" w:shapeid="_x0000_i1231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Transfers  </w:t>
            </w:r>
            <w:r w:rsidR="005F5C68" w:rsidRPr="00AE3857">
              <w:rPr>
                <w:rFonts w:ascii="Arial" w:hAnsi="Arial" w:cs="Arial"/>
                <w:sz w:val="22"/>
                <w:szCs w:val="22"/>
                <w:lang w:eastAsia="en-US"/>
              </w:rPr>
              <w:object w:dxaOrig="1440" w:dyaOrig="1440" w14:anchorId="186BE10A">
                <v:shape id="_x0000_i1234" type="#_x0000_t75" style="width:21.6pt;height:18pt" o:ole="">
                  <v:imagedata r:id="rId8" o:title=""/>
                </v:shape>
                <w:control r:id="rId50" w:name="DefaultOcxName36" w:shapeid="_x0000_i1234"/>
              </w:object>
            </w:r>
            <w:r w:rsidR="005F5C68" w:rsidRPr="00AE385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3C71" w:rsidRPr="005F5C68" w14:paraId="21EC6DAC" w14:textId="77777777" w:rsidTr="00333C71">
        <w:tc>
          <w:tcPr>
            <w:tcW w:w="10463" w:type="dxa"/>
            <w:gridSpan w:val="7"/>
            <w:hideMark/>
          </w:tcPr>
          <w:p w14:paraId="2AF5FD31" w14:textId="77777777" w:rsidR="00333C71" w:rsidRDefault="00333C71" w:rsidP="006C0CF6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ason for Referral:</w:t>
            </w:r>
          </w:p>
          <w:p w14:paraId="39FEFBEB" w14:textId="77777777" w:rsidR="009C0B80" w:rsidRPr="005F5C68" w:rsidRDefault="009C0B80" w:rsidP="006C0CF6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06134C47" w14:textId="77777777" w:rsidR="00333C71" w:rsidRPr="005F5C68" w:rsidRDefault="00333C71" w:rsidP="006C0CF6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2D61F478" w14:textId="77777777" w:rsidR="00333C71" w:rsidRPr="005F5C68" w:rsidRDefault="00333C71" w:rsidP="006C0CF6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333C71" w:rsidRPr="005F5C68" w14:paraId="31C8E731" w14:textId="77777777" w:rsidTr="009C0B80">
        <w:tc>
          <w:tcPr>
            <w:tcW w:w="10463" w:type="dxa"/>
            <w:gridSpan w:val="7"/>
            <w:shd w:val="clear" w:color="auto" w:fill="D9D9D9" w:themeFill="background1" w:themeFillShade="D9"/>
            <w:hideMark/>
          </w:tcPr>
          <w:p w14:paraId="06381D4E" w14:textId="77777777" w:rsidR="00333C71" w:rsidRPr="005F5C68" w:rsidRDefault="00333C7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b/>
                <w:sz w:val="24"/>
                <w:szCs w:val="24"/>
              </w:rPr>
              <w:t>Referrer details:</w:t>
            </w:r>
          </w:p>
        </w:tc>
      </w:tr>
      <w:tr w:rsidR="00333C71" w:rsidRPr="005F5C68" w14:paraId="2D863BD6" w14:textId="77777777" w:rsidTr="00333C71">
        <w:tc>
          <w:tcPr>
            <w:tcW w:w="5502" w:type="dxa"/>
            <w:gridSpan w:val="4"/>
          </w:tcPr>
          <w:p w14:paraId="035A22F0" w14:textId="77777777" w:rsidR="00333C71" w:rsidRPr="005F5C68" w:rsidRDefault="00333C71" w:rsidP="00766D1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Name of Referrer: </w:t>
            </w:r>
          </w:p>
          <w:p w14:paraId="33FB0663" w14:textId="77777777" w:rsidR="00333C71" w:rsidRPr="005F5C68" w:rsidRDefault="00333C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  <w:lang w:eastAsia="en-US"/>
              </w:rPr>
              <w:t>(please print)</w:t>
            </w:r>
          </w:p>
        </w:tc>
        <w:tc>
          <w:tcPr>
            <w:tcW w:w="4961" w:type="dxa"/>
            <w:gridSpan w:val="3"/>
            <w:hideMark/>
          </w:tcPr>
          <w:p w14:paraId="4030DC75" w14:textId="77777777" w:rsidR="00333C71" w:rsidRPr="005F5C68" w:rsidRDefault="00333C71" w:rsidP="00766D1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Telephone: </w:t>
            </w:r>
          </w:p>
        </w:tc>
      </w:tr>
      <w:tr w:rsidR="00333C71" w:rsidRPr="005F5C68" w14:paraId="2AE8213D" w14:textId="77777777" w:rsidTr="00333C71">
        <w:tc>
          <w:tcPr>
            <w:tcW w:w="5502" w:type="dxa"/>
            <w:gridSpan w:val="4"/>
            <w:hideMark/>
          </w:tcPr>
          <w:p w14:paraId="11B25796" w14:textId="77777777" w:rsidR="00333C71" w:rsidRPr="005F5C68" w:rsidRDefault="00333C71" w:rsidP="006C0C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Designation: </w:t>
            </w:r>
          </w:p>
        </w:tc>
        <w:tc>
          <w:tcPr>
            <w:tcW w:w="4961" w:type="dxa"/>
            <w:gridSpan w:val="3"/>
            <w:hideMark/>
          </w:tcPr>
          <w:p w14:paraId="01D6DCFA" w14:textId="77777777" w:rsidR="00333C71" w:rsidRPr="005F5C68" w:rsidRDefault="00333C71" w:rsidP="006C0C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Date of Referral: </w:t>
            </w:r>
          </w:p>
        </w:tc>
      </w:tr>
      <w:tr w:rsidR="00333C71" w:rsidRPr="005F5C68" w14:paraId="6160A595" w14:textId="77777777" w:rsidTr="00333C71">
        <w:tc>
          <w:tcPr>
            <w:tcW w:w="10463" w:type="dxa"/>
            <w:gridSpan w:val="7"/>
            <w:hideMark/>
          </w:tcPr>
          <w:p w14:paraId="264FE067" w14:textId="77777777" w:rsidR="00333C71" w:rsidRPr="005F5C68" w:rsidRDefault="00333C71" w:rsidP="006C0C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5C68">
              <w:rPr>
                <w:rFonts w:ascii="Arial" w:hAnsi="Arial" w:cs="Arial"/>
                <w:sz w:val="24"/>
                <w:szCs w:val="24"/>
              </w:rPr>
              <w:t xml:space="preserve">Referrer Signature: </w:t>
            </w:r>
          </w:p>
        </w:tc>
      </w:tr>
    </w:tbl>
    <w:p w14:paraId="53BD40FC" w14:textId="77777777" w:rsidR="00AC2580" w:rsidRDefault="00AC2580" w:rsidP="006C0CF6">
      <w:pPr>
        <w:rPr>
          <w:rFonts w:ascii="Arial" w:hAnsi="Arial" w:cs="Arial"/>
          <w:sz w:val="24"/>
          <w:szCs w:val="24"/>
        </w:rPr>
      </w:pPr>
    </w:p>
    <w:p w14:paraId="009B7693" w14:textId="3F106766" w:rsidR="009178C5" w:rsidRPr="005F5C68" w:rsidRDefault="009178C5" w:rsidP="006C0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o </w:t>
      </w:r>
      <w:hyperlink r:id="rId51" w:history="1">
        <w:r w:rsidRPr="00AF6BE0">
          <w:rPr>
            <w:rStyle w:val="Hyperlink"/>
            <w:rFonts w:ascii="Arial" w:hAnsi="Arial" w:cs="Arial"/>
            <w:sz w:val="24"/>
            <w:szCs w:val="24"/>
          </w:rPr>
          <w:t>SouthSeftonICT@merseycare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9178C5" w:rsidRPr="005F5C68" w:rsidSect="00333C71">
      <w:headerReference w:type="default" r:id="rId52"/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0334" w14:textId="77777777" w:rsidR="00473917" w:rsidRDefault="00473917" w:rsidP="00D95F74">
      <w:r>
        <w:separator/>
      </w:r>
    </w:p>
  </w:endnote>
  <w:endnote w:type="continuationSeparator" w:id="0">
    <w:p w14:paraId="3F16C89E" w14:textId="77777777" w:rsidR="00473917" w:rsidRDefault="00473917" w:rsidP="00D9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EB62" w14:textId="77777777" w:rsidR="00473917" w:rsidRDefault="00473917" w:rsidP="00D95F74">
      <w:r>
        <w:separator/>
      </w:r>
    </w:p>
  </w:footnote>
  <w:footnote w:type="continuationSeparator" w:id="0">
    <w:p w14:paraId="4F29AFD2" w14:textId="77777777" w:rsidR="00473917" w:rsidRDefault="00473917" w:rsidP="00D9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98EC" w14:textId="77777777" w:rsidR="00D95F74" w:rsidRDefault="00414A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EEE4E2" wp14:editId="16CFA21F">
          <wp:simplePos x="0" y="0"/>
          <wp:positionH relativeFrom="margin">
            <wp:posOffset>5136515</wp:posOffset>
          </wp:positionH>
          <wp:positionV relativeFrom="margin">
            <wp:posOffset>-809625</wp:posOffset>
          </wp:positionV>
          <wp:extent cx="1351280" cy="712470"/>
          <wp:effectExtent l="0" t="0" r="0" b="0"/>
          <wp:wrapSquare wrapText="bothSides"/>
          <wp:docPr id="1" name="Picture 2" descr="S:\Comms\NHS Logos and ID\Mersey Care LOGOS 2017 Identity update\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omms\NHS Logos and ID\Mersey Care LOGOS 2017 Identity update\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03"/>
    <w:rsid w:val="000002C0"/>
    <w:rsid w:val="00022F0B"/>
    <w:rsid w:val="00045B11"/>
    <w:rsid w:val="0005609A"/>
    <w:rsid w:val="00074A3A"/>
    <w:rsid w:val="00085191"/>
    <w:rsid w:val="000A0452"/>
    <w:rsid w:val="000D0B4E"/>
    <w:rsid w:val="000D7653"/>
    <w:rsid w:val="000E3A32"/>
    <w:rsid w:val="000F4AF1"/>
    <w:rsid w:val="00105959"/>
    <w:rsid w:val="001305A5"/>
    <w:rsid w:val="001E71E9"/>
    <w:rsid w:val="001F1EF8"/>
    <w:rsid w:val="00275D99"/>
    <w:rsid w:val="002A130A"/>
    <w:rsid w:val="002D3354"/>
    <w:rsid w:val="002D6E7C"/>
    <w:rsid w:val="002E305D"/>
    <w:rsid w:val="003056D2"/>
    <w:rsid w:val="00310D8F"/>
    <w:rsid w:val="00333C71"/>
    <w:rsid w:val="00345892"/>
    <w:rsid w:val="003E087E"/>
    <w:rsid w:val="003E13FE"/>
    <w:rsid w:val="00403E42"/>
    <w:rsid w:val="00406F03"/>
    <w:rsid w:val="00414AEF"/>
    <w:rsid w:val="0043213B"/>
    <w:rsid w:val="00445CEC"/>
    <w:rsid w:val="00473917"/>
    <w:rsid w:val="00481C3D"/>
    <w:rsid w:val="004B3101"/>
    <w:rsid w:val="004C0D03"/>
    <w:rsid w:val="004C6106"/>
    <w:rsid w:val="004F6907"/>
    <w:rsid w:val="005225EE"/>
    <w:rsid w:val="005305F4"/>
    <w:rsid w:val="005576F1"/>
    <w:rsid w:val="00560966"/>
    <w:rsid w:val="00597DCD"/>
    <w:rsid w:val="005B155A"/>
    <w:rsid w:val="005F5C68"/>
    <w:rsid w:val="006049B0"/>
    <w:rsid w:val="0061424D"/>
    <w:rsid w:val="006213E0"/>
    <w:rsid w:val="00685CFE"/>
    <w:rsid w:val="00692825"/>
    <w:rsid w:val="006A5706"/>
    <w:rsid w:val="006C0CF6"/>
    <w:rsid w:val="006E451E"/>
    <w:rsid w:val="006E4D06"/>
    <w:rsid w:val="006E6642"/>
    <w:rsid w:val="0071659D"/>
    <w:rsid w:val="00745C25"/>
    <w:rsid w:val="00766D1D"/>
    <w:rsid w:val="007A70B9"/>
    <w:rsid w:val="007B4E54"/>
    <w:rsid w:val="007C0A02"/>
    <w:rsid w:val="007C68A4"/>
    <w:rsid w:val="007D105F"/>
    <w:rsid w:val="00812BA4"/>
    <w:rsid w:val="008810EC"/>
    <w:rsid w:val="008835E4"/>
    <w:rsid w:val="008860E3"/>
    <w:rsid w:val="008875DD"/>
    <w:rsid w:val="008B2E60"/>
    <w:rsid w:val="008D0FB6"/>
    <w:rsid w:val="00900A7E"/>
    <w:rsid w:val="0091228D"/>
    <w:rsid w:val="009178C5"/>
    <w:rsid w:val="009217F9"/>
    <w:rsid w:val="00940EDE"/>
    <w:rsid w:val="009A5E28"/>
    <w:rsid w:val="009B1C96"/>
    <w:rsid w:val="009B5B89"/>
    <w:rsid w:val="009C0B80"/>
    <w:rsid w:val="009C28B7"/>
    <w:rsid w:val="009C709D"/>
    <w:rsid w:val="00A00545"/>
    <w:rsid w:val="00A30136"/>
    <w:rsid w:val="00A4758D"/>
    <w:rsid w:val="00A61D28"/>
    <w:rsid w:val="00A6573E"/>
    <w:rsid w:val="00AA292F"/>
    <w:rsid w:val="00AB5E25"/>
    <w:rsid w:val="00AC2580"/>
    <w:rsid w:val="00AD3FFC"/>
    <w:rsid w:val="00AE3857"/>
    <w:rsid w:val="00B074CD"/>
    <w:rsid w:val="00B11679"/>
    <w:rsid w:val="00B16B88"/>
    <w:rsid w:val="00B33A3E"/>
    <w:rsid w:val="00B47B3E"/>
    <w:rsid w:val="00B621CE"/>
    <w:rsid w:val="00BA37A0"/>
    <w:rsid w:val="00BC2A57"/>
    <w:rsid w:val="00C250BB"/>
    <w:rsid w:val="00C2786D"/>
    <w:rsid w:val="00C65239"/>
    <w:rsid w:val="00C7119F"/>
    <w:rsid w:val="00CB0A9C"/>
    <w:rsid w:val="00CC44B6"/>
    <w:rsid w:val="00CE359F"/>
    <w:rsid w:val="00CF263C"/>
    <w:rsid w:val="00CF33C4"/>
    <w:rsid w:val="00D02455"/>
    <w:rsid w:val="00D1402B"/>
    <w:rsid w:val="00D6606C"/>
    <w:rsid w:val="00D95F74"/>
    <w:rsid w:val="00DB22C4"/>
    <w:rsid w:val="00DC7A96"/>
    <w:rsid w:val="00DE2EEE"/>
    <w:rsid w:val="00E07580"/>
    <w:rsid w:val="00E31C89"/>
    <w:rsid w:val="00E46B94"/>
    <w:rsid w:val="00E92D03"/>
    <w:rsid w:val="00EC55B1"/>
    <w:rsid w:val="00ED24B7"/>
    <w:rsid w:val="00ED331C"/>
    <w:rsid w:val="00F04F5A"/>
    <w:rsid w:val="00F918C2"/>
    <w:rsid w:val="00FA4578"/>
    <w:rsid w:val="00FA55B0"/>
    <w:rsid w:val="00FE41AA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856A99B"/>
  <w14:defaultImageDpi w14:val="0"/>
  <w15:docId w15:val="{50908814-7D71-42D2-9A9D-CEFC2566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03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D03"/>
    <w:pPr>
      <w:spacing w:after="80"/>
      <w:jc w:val="center"/>
      <w:outlineLvl w:val="0"/>
    </w:pPr>
    <w:rPr>
      <w:b/>
      <w:caps/>
      <w:spacing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C0D03"/>
    <w:rPr>
      <w:rFonts w:cs="Times New Roman"/>
      <w:b/>
      <w:caps/>
      <w:spacing w:val="20"/>
      <w:sz w:val="24"/>
    </w:rPr>
  </w:style>
  <w:style w:type="table" w:styleId="TableGrid">
    <w:name w:val="Table Grid"/>
    <w:basedOn w:val="TableNormal"/>
    <w:uiPriority w:val="59"/>
    <w:rsid w:val="004C0D03"/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5F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5F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95F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5F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25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6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7" Type="http://schemas.openxmlformats.org/officeDocument/2006/relationships/hyperlink" Target="mailto:SouthSeftonICT@merseycare.nhs.uk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hyperlink" Target="mailto:SouthSeftonICT@merseycare.nhs.uk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1AB5-7CCA-4E25-BBC2-BCFA9B04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0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tson</dc:creator>
  <cp:keywords/>
  <dc:description/>
  <cp:lastModifiedBy>Kathryn McElroy</cp:lastModifiedBy>
  <cp:revision>2</cp:revision>
  <cp:lastPrinted>2017-09-11T11:26:00Z</cp:lastPrinted>
  <dcterms:created xsi:type="dcterms:W3CDTF">2025-05-08T15:13:00Z</dcterms:created>
  <dcterms:modified xsi:type="dcterms:W3CDTF">2025-05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1aa5e7-7123-43e4-9fc7-2a355eaba757_Enabled">
    <vt:lpwstr>true</vt:lpwstr>
  </property>
  <property fmtid="{D5CDD505-2E9C-101B-9397-08002B2CF9AE}" pid="3" name="MSIP_Label_3c1aa5e7-7123-43e4-9fc7-2a355eaba757_SetDate">
    <vt:lpwstr>2025-05-08T15:13:48Z</vt:lpwstr>
  </property>
  <property fmtid="{D5CDD505-2E9C-101B-9397-08002B2CF9AE}" pid="4" name="MSIP_Label_3c1aa5e7-7123-43e4-9fc7-2a355eaba757_Method">
    <vt:lpwstr>Standard</vt:lpwstr>
  </property>
  <property fmtid="{D5CDD505-2E9C-101B-9397-08002B2CF9AE}" pid="5" name="MSIP_Label_3c1aa5e7-7123-43e4-9fc7-2a355eaba757_Name">
    <vt:lpwstr>defa4170-0d19-0005-0004-bc88714345d2</vt:lpwstr>
  </property>
  <property fmtid="{D5CDD505-2E9C-101B-9397-08002B2CF9AE}" pid="6" name="MSIP_Label_3c1aa5e7-7123-43e4-9fc7-2a355eaba757_SiteId">
    <vt:lpwstr>b4f1b429-0f4c-4148-9b02-bcc72cdeef2f</vt:lpwstr>
  </property>
  <property fmtid="{D5CDD505-2E9C-101B-9397-08002B2CF9AE}" pid="7" name="MSIP_Label_3c1aa5e7-7123-43e4-9fc7-2a355eaba757_ActionId">
    <vt:lpwstr>79943f32-f877-477e-9454-1ea0017004ae</vt:lpwstr>
  </property>
  <property fmtid="{D5CDD505-2E9C-101B-9397-08002B2CF9AE}" pid="8" name="MSIP_Label_3c1aa5e7-7123-43e4-9fc7-2a355eaba757_ContentBits">
    <vt:lpwstr>0</vt:lpwstr>
  </property>
  <property fmtid="{D5CDD505-2E9C-101B-9397-08002B2CF9AE}" pid="9" name="MSIP_Label_3c1aa5e7-7123-43e4-9fc7-2a355eaba757_Tag">
    <vt:lpwstr>10, 3, 0, 1</vt:lpwstr>
  </property>
</Properties>
</file>